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a5afbc0-e1b2-40c9-87a1-9be4394e88b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fc59a7-a086-4557-9246-346352ab65e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1c986b4-691d-47fd-b35b-ecf8ccc2e26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df8b6e1-aa97-44ce-ad9e-6f04ebd13a5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0af958a-c8cb-4e7c-bb7b-2eb46933e0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ceadda1-d131-419c-b0cf-905b10f8c28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feb5380-5168-4917-ae7d-a770eab2251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382763-95af-4dec-92c9-447df4664a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8f7e853-a16f-48ca-8d70-29a0c27f24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f7e711b-047a-4529-aad2-c506d68c420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3e87fd3-84a0-4489-bc72-4bb8be5020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422a009-e6a9-40f0-b20e-3533a6d967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0a03930-7948-429f-8540-8b8043cc4c0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5a7302a-5b9b-436c-8754-c7f9713cfd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908e67a-df54-40f2-87c8-2d87fdd71f6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6a10aa7-8ff5-4a4b-936c-e12992720d3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451a5e9-3c2a-4523-9c01-286db9e312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bc6f19-3c49-40d7-8263-2b728b25e16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268c3e-e850-4e5f-83d0-8a0067fcb4a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a84d81a-4641-489a-b437-846ae733ced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301c08d-7010-407c-bfe8-ab1823704d3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96a3857-a6f0-499e-9204-1734a10018d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d339ccf-0185-44d4-b6a1-75e63f0948c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703a8e-f10b-4b95-8b3e-5fe1b1288f4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410d61d-5324-4cd3-aef7-e2d62544813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f49131c-2986-4819-976e-d515fc31fbc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25ef616-a34a-417e-a297-6a066f02d23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94c612-eba6-463e-8630-338cd719bcb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802ad2a-45c2-4fe3-8f93-73ab8aeef7e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0af958a-c8cb-4e7c-bb7b-2eb46933e0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533b307-00a8-4ad9-a47e-72265e13cfb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d1e7aa1-ebc0-4168-b27a-8a2afd77319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137d10d-2a13-439c-8c6e-1cbdc007eed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9125f28-d50c-4824-9245-4717d22bfa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cc4684e-715c-43a3-881d-c77c87b2a2a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ae93121-075e-4354-bf70-84adb72640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1be785-d941-4c30-8a60-82c3191001e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a8cb072-a918-43cf-b36c-70d2dcd8c7b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951aac9-e642-4cc0-880c-7afc3eb18b6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b3714a2-841f-4db4-99e7-d507c0b23ef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80e3843-529c-407e-a765-bc295292232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966a30-b5a2-43a2-b5d9-4738565ccba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6f7d19c-7a0b-4ac5-9c90-d9b1e4fb66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d64d070-a8e1-4373-a630-04edb5e859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e710ec1-2c80-4219-9cd7-1e2b74612b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cc9e2f3-f97b-43cf-8786-90c28ab345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d9765d9-0e12-48bb-b038-40a8b449c93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6a8f3a8-bf05-4291-ac84-b2be7968e4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0ea373b-1663-4cdf-babe-3671551a08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b43e9c8-b1e1-4f8b-989c-8c0413ac029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abe991e-1ecb-4cec-9fbf-bf3ff06f5e3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5a7115e-98ca-42e5-b822-5be329f45c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f6747c1-82f7-4b08-b89c-76c5cf0d91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422a009-e6a9-40f0-b20e-3533a6d967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576b7f-90a2-4d7d-ab94-b7c774dd37b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e9257e0-b2fd-4454-bc12-0b2128e58d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46780f-6d12-4fed-bd79-3db0bca0cc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fcd8bb-c9f9-418a-a87d-64c209192d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9951069-5f3c-43b5-ae92-349b36732da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7c20f3-702e-4d4e-a1e2-fce081cdedd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3fd277-a5c0-4a8d-995a-b813b1b34c1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db071fe-d1c6-409d-83c6-aceed45aab1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8689df2-3ed3-4199-b4fd-5a3886a2b79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8258ecc-ef14-4485-a9bb-7489e05643c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ff2f99-1019-40af-8fb3-cbdbd33860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07b2d04-f250-4042-9695-9bef41c3d7f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500dc95-7dc3-401b-8279-f77a08f008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c99d95-f11b-4be9-a4cf-c9f97ff169b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b869271-606f-4374-bf3b-b68b2cb89f8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d5c282-88f5-4205-8170-6b0ed16c3e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392f85-f73b-40ce-bd93-aa4869b6c0d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dce6ddc-f804-42b1-af06-f7cd9e730be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619c6ca-9127-4192-be75-156861b7e36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d5c282-88f5-4205-8170-6b0ed16c3e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006524f-6992-4ccd-b0a1-d2afe25493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23d62b8-02d2-427b-ac0c-49c5add64f6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d8affae-21ff-4591-9b00-b24619e3e5e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789552-07ff-43a2-9a4e-490d67e4dbe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7818b33-924d-48bb-a3bf-0bfb4e541e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7e81bc5-3ffc-4ace-a861-85b03b17da9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8f743b-f513-4adb-9903-81f2d6821e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6dba810-3e39-4402-8b5d-16ce6ff385c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4e5bba1-5ed0-4595-9a28-0ca79efb3cf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18a9a61-0e5f-419f-bd87-9a05cd04291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8b620eb-92ab-4de4-8746-fd73f846a4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a950d9-c254-456e-ac1b-fdb01379607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c28e4a3-df8a-4a3b-818e-4d366fc14a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1f8ee88-50ee-4afb-8a6d-e1011e19840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be6046-eee4-4f95-a76f-4799119534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4d3b0da-1e0e-47b5-97ff-0646415f56e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9a92720-59c4-4ccb-84de-28a9293970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57c25c-d676-4b8c-92b0-0e58c3e3f49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d2e0484-ec8f-484a-9d5a-b6e3244b35a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3273574-e6db-4651-a9e9-c9d60bb0e19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d6dade7-bbee-48af-b0e0-e598d329141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94d1b7b-4f4b-47b2-9b51-9602268c00b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e431e2-6030-421d-a493-1b08c0fbf40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5922e7f-dc3a-4aa2-8aa5-33374de50bc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e2f7b5d-940e-42c2-b9d2-225928e372b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7f684f7-8ee4-447f-87dc-c638ba608b8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016487f-d2d5-4900-b5ae-fb9d9d7ee1e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7e8e697-4124-4185-b184-a6daa276226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82b551f-a462-409f-b82a-80e66b27b8c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c5f718-8666-45f7-bf39-91513ed1df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f184e8b-1a9d-40c4-82a2-3c56e529af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194f78d-2ff6-4270-ab99-e300d0712d9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336b4b1-b48b-4a2a-8300-e438764e30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92b2ff7-c599-4763-87d6-216079a9d22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0af958a-c8cb-4e7c-bb7b-2eb46933e0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862f5f-67be-40f2-984c-bd7d0a4f4f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4210963-1029-4e80-add3-e4382da311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796b746-2a05-4322-a9ca-7839ae2a6dc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a7abdf-51a4-4d35-ab95-faef38bb4c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2f1e418-a2f7-4ea4-82a2-5587c745e49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18e221-5760-4732-9082-90d8dd073ae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0ca359-0e8e-4306-ae82-d484833d647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6059efc-f392-438e-ad9a-0ddb66483b8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e6bfc8e-b1a9-468b-9c48-e151e1ab144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422a009-e6a9-40f0-b20e-3533a6d967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4bea8c4-72c6-441a-a3e1-8331fd325df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0ea373b-1663-4cdf-babe-3671551a08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500dc95-7dc3-401b-8279-f77a08f008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270f25-4b35-4aa6-adcf-d063574d0b4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79af438-7a80-4bda-9e78-06f5af3dd7f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ccad72a-1df3-4848-a757-c2472801545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b3ade20-5e2f-42e6-8e82-8da5dc2a662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ec664c4-2bdb-412f-a46e-90d7d9c986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045608c-1296-4e55-a371-e5cdc1b33b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0ec20ca-ce4b-4ebd-ba67-6e190aa420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424f0f-40ac-40f9-8094-129a1913c0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eb35dec-4605-4202-a15a-e4f1f73cd07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28a5787-79af-4c01-bdc3-14d904f43ae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ec664c4-2bdb-412f-a46e-90d7d9c986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80ee6f6-9e69-41a9-ba33-b97faf9290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e277824-88cd-4f8a-b85b-8d85f85327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5a0242-b3a3-4eaa-8866-e1134d520f2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c4417b-b462-4fb9-95f3-c413f307cc1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133a80e-393f-4959-a4dd-9f4fe1ca95a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66bb69-6d66-4a5d-8bdd-85b1cd1475d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5b9885b-55dc-43a1-8525-13d1d64e198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816a742-f0c4-423f-803e-40d5aeb16f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f228391-ce29-450f-85ba-7b29ff7d002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0ea373b-1663-4cdf-babe-3671551a08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5a9488c-81b0-4883-bc9e-faa29b61916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b1911a8-f061-4d2d-a4b6-a8234f1b2c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4d36c8f-6eb3-4dac-966d-f626dc170f8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3c4bdfe-b9f2-466c-bc82-1ae56b47417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0e809fc-bc17-4f29-9cf4-6459ade8b6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52d1544-c7f8-4cde-8a5f-06e6cf7f270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3f7d11c-674c-4712-816d-b1fee1496a0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083e289-8855-40d7-b9dc-c2707f3635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9bcef6f-c368-4363-a462-2390936487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db75588-eb01-4a8e-9089-4b65ba160ba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f6fe85-4ccc-4707-84b0-b0a60d303e7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b1911a8-f061-4d2d-a4b6-a8234f1b2c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bfba58-afeb-4501-9d2b-d3434efc9e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2ead379-f313-45dd-b5fd-7ef5aaaec82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03e482-a0b4-4344-a9e5-91fb1e5283e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3c315b-193f-42fd-be3e-e8a5cb5f9c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df39c2-c387-40de-8318-bac52049ac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9c26eb-6056-4227-ade9-3c83774281a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d2c5e65-7ad4-4732-a3cb-413302bb2f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41f279d-1121-4e14-8691-85cb87ebf7f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e2f4c2-3a52-4116-b6cb-f3d21431d2b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3f87e1-f98f-4672-90ae-96f09681f5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90c6f6b-b6dd-4b2e-9d32-22ffd32d0a5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c017cb3-b244-4669-a832-11e8bf7b6d9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5d64870-6340-4566-b610-4fd36a1f097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8514f8f-da82-4791-871b-404220d92b5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cc3e82b-5d85-4855-b7d1-68403d75e03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20ab07f-ccea-4de0-965b-9a288ae8fb1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12a6793-394b-40f4-9e07-fc2c92ab862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cb30d30-acaa-4f5f-a20e-9a9d999636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b4153f6-834f-46ec-91fd-f29be4ab1be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b2c211-c6d0-47f9-bdac-643f4f1e603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058e9fd-d80b-4925-8a71-7eb3f75a75f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4ad8a95-229b-4bdd-82b8-0a30b54b973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0a2017c-7f1c-40ba-918e-ca58fedb3b3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10987e7-8dcf-4487-8576-6ef37047693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ce6fbd-bcab-4122-a060-454c1a59341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4ce999c-339b-43d4-9f91-af87e9404ce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a79b67-e073-4d22-8fac-d0797d0036d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474663-92ff-4b86-ba37-430f59ffc15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94b29c7-5bb7-4087-a402-98efcfb1eb8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3e4c47-df36-4c26-9f74-cbdaf78cae0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451a5e9-3c2a-4523-9c01-286db9e312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41a71e3-32a3-436a-8a5b-00c0f544a8b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12337ea-b064-4816-8ac3-6ce5f7dade0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7a60079-39f3-44ff-a995-6715bc2c4e0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fd908b8-d577-4428-8ffd-4a52f767d4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b684a5-27b6-44aa-b604-b9a349755c3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b8a4d5-ff69-433e-b649-c70a353944b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00fda58-c0e1-4345-9dae-ff94f93896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4ae280-f8b4-4d16-93c6-9fa8c7deeca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f9165b-c298-497a-8d7c-d1e8525f21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085f3f-861c-452b-9d2a-278c8f9214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2a21af4-6bc3-4158-9d35-e721eaa2615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598c26d-929f-4576-8b2c-010dbad53c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f4aac1d-556a-4354-a67f-4e47680ae8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2264b2-46b6-4aab-b2e2-a4f8331428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f1dbedd-66a9-4560-9976-5e32da427b9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9c0ebdf-583b-425d-b1d0-b709924cd3d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98f8649-9316-4b28-8d51-a82e04e70d5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b07d8f2-27e9-41f1-8ab4-e282c38df8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dd83a37-fc93-45b6-81f7-337422255d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1138f8-7022-43c0-a29c-0784aa1bc0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669affd-ba2b-43c5-8f97-ef808a7880a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a8be23-8f4c-4a90-9f7a-bff1b335c75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3ebdec5-3d8e-45f0-8a85-c11241d013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d224f5-0164-43c0-b54d-3393097a9fc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2bf209-a507-4e43-8fdb-8d8c2613d36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41e202c-464e-43e9-bb5b-8760bd27f03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598c26d-929f-4576-8b2c-010dbad53c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f4aac1d-556a-4354-a67f-4e47680ae8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599468f-5f53-4173-903b-f802fd8020f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13300f-c249-43c5-bf0d-cedbc00a47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b7d4d80-6551-4290-8899-43d24a10c4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e50291c-c0b5-4945-9752-f474120661d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d60ad46-3ead-4074-9b18-f81f1bdff7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cdcd639-76cf-462b-b46b-3bccb91b28a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0cf757-546f-42d1-bbd7-471c889f06d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593ad0-68af-45c2-8e02-1e066e80a71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46780f-6d12-4fed-bd79-3db0bca0cc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4f775eb-add6-4a14-9694-bb0b6e30a2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0ea373b-1663-4cdf-babe-3671551a08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67191ec-d747-4105-93de-e8067fe8ed6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d2097cb-818c-4f2f-98dd-91a49cf1e1e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